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모델 목록 조회</w:t>
      </w:r>
    </w:p>
    <w:p>
      <w:r>
        <w:t>수집 모델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models?offset=0&amp;limit=1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이름(</w:t>
            </w:r>
            <w:r>
              <w:rPr>
                <w:rStyle w:val="af4"/>
              </w:rPr>
              <w:t>name</w:t>
            </w:r>
            <w:r>
              <w:t>)에서 검색할 단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logger_models": [</w:t>
        <w:cr/>
      </w:r>
      <w:r>
        <w:t xml:space="preserve">    {</w:t>
        <w:cr/>
      </w:r>
      <w:r>
        <w:t xml:space="preserve">      "guid": "cd09ae6f-fbc3-11ed-9320-02d178f999a6",</w:t>
        <w:cr/>
      </w:r>
      <w:r>
        <w:t xml:space="preserve">      "name": "WTMP",</w:t>
        <w:cr/>
      </w:r>
      <w:r>
        <w:t xml:space="preserve">      "description": null,</w:t>
        <w:cr/>
      </w:r>
      <w:r>
        <w:t xml:space="preserve">      "logger_factory_name": "wtmp",</w:t>
        <w:cr/>
      </w:r>
      <w:r>
        <w:t xml:space="preserve">      "logger_factory_display_name": "WTMP",</w:t>
        <w:cr/>
      </w:r>
      <w:r>
        <w:t xml:space="preserve">      "parser_code": null,</w:t>
        <w:cr/>
      </w:r>
      <w:r>
        <w:t xml:space="preserve">      "parser_name": null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rule_count": 1,</w:t>
        <w:cr/>
      </w:r>
      <w:r>
        <w:t xml:space="preserve">      "created": "2023-10-01 09:18:27+0900",</w:t>
        <w:cr/>
      </w:r>
      <w:r>
        <w:t xml:space="preserve">      "updated": "2023-10-01 09:18:27+0900"</w:t>
        <w:cr/>
      </w:r>
      <w:r>
        <w:t xml:space="preserve">    },</w:t>
        <w:cr/>
      </w:r>
      <w:r>
        <w:t xml:space="preserve">    {</w:t>
        <w:cr/>
      </w:r>
      <w:r>
        <w:t xml:space="preserve">      "guid": "cd09b2b7-fbc3-11ed-9320-02d178f999a6",</w:t>
        <w:cr/>
      </w:r>
      <w:r>
        <w:t xml:space="preserve">      "name": "윈도우 XML 이벤트 로그",</w:t>
        <w:cr/>
      </w:r>
      <w:r>
        <w:t xml:space="preserve">      "description": null,</w:t>
        <w:cr/>
      </w:r>
      <w:r>
        <w:t xml:space="preserve">      "logger_factory_name": "windows-evtx",</w:t>
        <w:cr/>
      </w:r>
      <w:r>
        <w:t xml:space="preserve">      "logger_factory_display_name": null,</w:t>
        <w:cr/>
      </w:r>
      <w:r>
        <w:t xml:space="preserve">      "parser_code": null,</w:t>
        <w:cr/>
      </w:r>
      <w:r>
        <w:t xml:space="preserve">      "parser_name": null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rule_count": 1,</w:t>
        <w:cr/>
      </w:r>
      <w:r>
        <w:t xml:space="preserve">      "created": "2023-10-01 09:18:27+0900",</w:t>
        <w:cr/>
      </w:r>
      <w:r>
        <w:t xml:space="preserve">      "updated": "2023-10-01 09:18:2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모든 수집 모델 개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models</w:t>
      </w:r>
      <w:r>
        <w:t xml:space="preserve"> (배열): 수집 모델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 모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 모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 모델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name</w:t>
      </w:r>
      <w:r>
        <w:t xml:space="preserve"> (문자열): 수집 유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display_name</w:t>
      </w:r>
      <w:r>
        <w:t xml:space="preserve"> (문자열): 수집 유형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code</w:t>
      </w:r>
      <w:r>
        <w:t xml:space="preserve"> (문자열): 파서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name</w:t>
      </w:r>
      <w:r>
        <w:t xml:space="preserve"> (문자열): 파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앱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내장 객체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count</w:t>
      </w:r>
      <w:r>
        <w:t xml:space="preserve"> (32비트 정수): 정규화 규칙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